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</w:t>
      </w:r>
      <w:r w:rsidR="007346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173EB5">
        <w:rPr>
          <w:b/>
          <w:sz w:val="28"/>
          <w:szCs w:val="28"/>
        </w:rPr>
        <w:t>4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FC211E">
        <w:rPr>
          <w:b/>
          <w:u w:val="single"/>
        </w:rPr>
        <w:t>2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7346CE">
        <w:rPr>
          <w:b/>
          <w:u w:val="single"/>
        </w:rPr>
        <w:t>4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173EB5">
        <w:rPr>
          <w:b/>
          <w:u w:val="single"/>
        </w:rPr>
        <w:t>4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proofErr w:type="gramEnd"/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FC211E" w:rsidRDefault="00F3053F" w:rsidP="00FC211E">
      <w:pPr>
        <w:numPr>
          <w:ilvl w:val="0"/>
          <w:numId w:val="1"/>
        </w:numPr>
        <w:jc w:val="both"/>
      </w:pPr>
      <w:r>
        <w:t>Schválení prog</w:t>
      </w:r>
      <w:r w:rsidR="00FC211E">
        <w:t>ramu</w:t>
      </w:r>
    </w:p>
    <w:p w:rsidR="007346CE" w:rsidRDefault="007346CE" w:rsidP="00FC211E">
      <w:pPr>
        <w:numPr>
          <w:ilvl w:val="0"/>
          <w:numId w:val="1"/>
        </w:numPr>
        <w:jc w:val="both"/>
      </w:pPr>
      <w:r>
        <w:t>Výběrové řízení „Revitalizace sportovního areálu ve Vítějevsi“</w:t>
      </w:r>
    </w:p>
    <w:p w:rsidR="00A83897" w:rsidRDefault="007346CE" w:rsidP="00195634">
      <w:pPr>
        <w:numPr>
          <w:ilvl w:val="0"/>
          <w:numId w:val="1"/>
        </w:numPr>
        <w:jc w:val="both"/>
      </w:pPr>
      <w:r>
        <w:t xml:space="preserve">Žádost o </w:t>
      </w:r>
      <w:r w:rsidR="00195634">
        <w:t>dar na podporu sociálních služeb</w:t>
      </w:r>
      <w:r w:rsidR="00F74CCE">
        <w:t xml:space="preserve"> </w:t>
      </w:r>
    </w:p>
    <w:p w:rsidR="00B96CF5" w:rsidRPr="00147A56" w:rsidRDefault="0037217D" w:rsidP="00A83897">
      <w:pPr>
        <w:numPr>
          <w:ilvl w:val="0"/>
          <w:numId w:val="1"/>
        </w:numPr>
        <w:jc w:val="both"/>
      </w:pPr>
      <w:r w:rsidRPr="00A83897">
        <w:rPr>
          <w:bCs/>
        </w:rPr>
        <w:t>D</w:t>
      </w:r>
      <w:r w:rsidR="00B96CF5" w:rsidRPr="00A83897">
        <w:rPr>
          <w:bCs/>
        </w:rPr>
        <w:t>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>dne</w:t>
      </w:r>
      <w:r w:rsidR="00A83897">
        <w:t xml:space="preserve"> </w:t>
      </w:r>
      <w:r w:rsidR="00195634">
        <w:t>25</w:t>
      </w:r>
      <w:r>
        <w:t xml:space="preserve">. </w:t>
      </w:r>
      <w:r w:rsidR="00A83897">
        <w:t>3</w:t>
      </w:r>
      <w:r w:rsidR="00446676">
        <w:t>.</w:t>
      </w:r>
      <w:r>
        <w:t xml:space="preserve"> 202</w:t>
      </w:r>
      <w:r w:rsidR="00FF0385">
        <w:t>4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195634">
        <w:t>25</w:t>
      </w:r>
      <w:r w:rsidR="00F06411">
        <w:t xml:space="preserve">. </w:t>
      </w:r>
      <w:r w:rsidR="00A83897">
        <w:t>3</w:t>
      </w:r>
      <w:r w:rsidR="00F06411">
        <w:t>.</w:t>
      </w:r>
      <w:r>
        <w:t xml:space="preserve"> 202</w:t>
      </w:r>
      <w:r w:rsidR="00FF0385">
        <w:t>4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A83897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</w:t>
      </w:r>
    </w:p>
    <w:p w:rsidR="00A83897" w:rsidRDefault="00A83897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A96C98" w:rsidRDefault="00503C30" w:rsidP="0075111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7217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063224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717E0"/>
    <w:rsid w:val="00075D58"/>
    <w:rsid w:val="0008186C"/>
    <w:rsid w:val="00081D28"/>
    <w:rsid w:val="0008278F"/>
    <w:rsid w:val="00085BA4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0F32B3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3EB5"/>
    <w:rsid w:val="00174BA1"/>
    <w:rsid w:val="00174E8D"/>
    <w:rsid w:val="00174F04"/>
    <w:rsid w:val="001779E7"/>
    <w:rsid w:val="0018100F"/>
    <w:rsid w:val="001827ED"/>
    <w:rsid w:val="001842DB"/>
    <w:rsid w:val="00185BFC"/>
    <w:rsid w:val="00195634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4ECB"/>
    <w:rsid w:val="00296111"/>
    <w:rsid w:val="00297B90"/>
    <w:rsid w:val="002A4097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151"/>
    <w:rsid w:val="00351DFF"/>
    <w:rsid w:val="00353595"/>
    <w:rsid w:val="00356675"/>
    <w:rsid w:val="0036667D"/>
    <w:rsid w:val="00370A96"/>
    <w:rsid w:val="0037217D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E7281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5AF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174C"/>
    <w:rsid w:val="00724AE3"/>
    <w:rsid w:val="0072631B"/>
    <w:rsid w:val="00730FE2"/>
    <w:rsid w:val="00731AB6"/>
    <w:rsid w:val="007346CE"/>
    <w:rsid w:val="00735A75"/>
    <w:rsid w:val="007420D3"/>
    <w:rsid w:val="007430E4"/>
    <w:rsid w:val="00746437"/>
    <w:rsid w:val="0074780D"/>
    <w:rsid w:val="0075111E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24B7"/>
    <w:rsid w:val="00833906"/>
    <w:rsid w:val="00837CD0"/>
    <w:rsid w:val="00841718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273C0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D4261"/>
    <w:rsid w:val="009E179F"/>
    <w:rsid w:val="009F043B"/>
    <w:rsid w:val="009F3548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571AE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3897"/>
    <w:rsid w:val="00A861F7"/>
    <w:rsid w:val="00A90F3D"/>
    <w:rsid w:val="00A96458"/>
    <w:rsid w:val="00A96C9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0858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A65EC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8B0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74CCE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211E"/>
    <w:rsid w:val="00FC3293"/>
    <w:rsid w:val="00FD0117"/>
    <w:rsid w:val="00FD2AAA"/>
    <w:rsid w:val="00FE4FC7"/>
    <w:rsid w:val="00FE7026"/>
    <w:rsid w:val="00FE7C94"/>
    <w:rsid w:val="00FF0385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4261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96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E0F7-7740-40AD-BDE9-CFA1067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4-03-25T18:03:00Z</dcterms:created>
  <dcterms:modified xsi:type="dcterms:W3CDTF">2024-03-25T18:03:00Z</dcterms:modified>
</cp:coreProperties>
</file>